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11" w:rsidRPr="00051718" w:rsidRDefault="00BC6B11">
      <w:pPr>
        <w:rPr>
          <w:rFonts w:ascii="Tahoma" w:hAnsi="Tahoma" w:cs="Tahoma"/>
        </w:rPr>
      </w:pPr>
      <w:bookmarkStart w:id="0" w:name="_GoBack"/>
      <w:bookmarkEnd w:id="0"/>
    </w:p>
    <w:tbl>
      <w:tblPr>
        <w:tblW w:w="1952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098"/>
        <w:gridCol w:w="2098"/>
        <w:gridCol w:w="2098"/>
        <w:gridCol w:w="2098"/>
        <w:gridCol w:w="2041"/>
        <w:gridCol w:w="2041"/>
        <w:gridCol w:w="31"/>
        <w:gridCol w:w="2092"/>
        <w:gridCol w:w="2123"/>
      </w:tblGrid>
      <w:tr w:rsidR="00051718" w:rsidRPr="00051718" w:rsidTr="000F2770">
        <w:trPr>
          <w:gridAfter w:val="2"/>
          <w:wAfter w:w="4215" w:type="dxa"/>
        </w:trPr>
        <w:tc>
          <w:tcPr>
            <w:tcW w:w="1530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BC6B11" w:rsidRPr="00051718" w:rsidRDefault="00DE6170" w:rsidP="006265AE">
            <w:pPr>
              <w:tabs>
                <w:tab w:val="left" w:pos="2567"/>
                <w:tab w:val="left" w:pos="10788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reitag  20</w:t>
            </w:r>
            <w:r w:rsidR="00D0760D">
              <w:rPr>
                <w:rFonts w:ascii="Tahoma" w:hAnsi="Tahoma" w:cs="Tahoma"/>
                <w:b/>
                <w:sz w:val="24"/>
                <w:szCs w:val="24"/>
              </w:rPr>
              <w:t>.07.18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Abholung </w:t>
            </w:r>
            <w:r w:rsidR="00A65838">
              <w:rPr>
                <w:rFonts w:ascii="Tahoma" w:hAnsi="Tahoma" w:cs="Tahoma"/>
                <w:b/>
                <w:sz w:val="24"/>
                <w:szCs w:val="24"/>
              </w:rPr>
              <w:t>Vereinsheim/</w:t>
            </w:r>
            <w:r w:rsidR="00BC6B11" w:rsidRPr="00051718">
              <w:rPr>
                <w:rFonts w:ascii="Tahoma" w:hAnsi="Tahoma" w:cs="Tahoma"/>
                <w:b/>
                <w:sz w:val="24"/>
                <w:szCs w:val="24"/>
              </w:rPr>
              <w:t xml:space="preserve">Aufbau </w:t>
            </w:r>
            <w:r w:rsidR="00A65838">
              <w:rPr>
                <w:rFonts w:ascii="Tahoma" w:hAnsi="Tahoma" w:cs="Tahoma"/>
                <w:b/>
                <w:sz w:val="24"/>
                <w:szCs w:val="24"/>
              </w:rPr>
              <w:t>Zelte/Tische-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Bänke </w:t>
            </w:r>
            <w:r w:rsidR="005E6B6B">
              <w:rPr>
                <w:rFonts w:ascii="Tahoma" w:hAnsi="Tahoma" w:cs="Tahoma"/>
                <w:b/>
                <w:sz w:val="24"/>
                <w:szCs w:val="24"/>
              </w:rPr>
              <w:t xml:space="preserve">am Hafengelände       </w:t>
            </w:r>
          </w:p>
        </w:tc>
      </w:tr>
      <w:tr w:rsidR="000F2770" w:rsidRPr="00051718" w:rsidTr="006265AE">
        <w:trPr>
          <w:gridAfter w:val="3"/>
          <w:wAfter w:w="4246" w:type="dxa"/>
          <w:trHeight w:val="706"/>
        </w:trPr>
        <w:tc>
          <w:tcPr>
            <w:tcW w:w="2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6B11" w:rsidRPr="00051718" w:rsidRDefault="00702C28" w:rsidP="00DE6170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5:3</w:t>
            </w:r>
            <w:r w:rsidR="00DE6170">
              <w:rPr>
                <w:rFonts w:ascii="Tahoma" w:hAnsi="Tahoma" w:cs="Tahoma"/>
                <w:b/>
              </w:rPr>
              <w:t>0</w:t>
            </w:r>
            <w:r w:rsidR="00BC6B11" w:rsidRPr="00051718">
              <w:rPr>
                <w:rFonts w:ascii="Tahoma" w:hAnsi="Tahoma" w:cs="Tahoma"/>
                <w:b/>
              </w:rPr>
              <w:t xml:space="preserve"> Uhr</w:t>
            </w:r>
            <w:r w:rsidR="00BC6B11" w:rsidRPr="00051718">
              <w:rPr>
                <w:rFonts w:ascii="Tahoma" w:hAnsi="Tahoma" w:cs="Tahoma"/>
                <w:b/>
              </w:rPr>
              <w:br/>
            </w:r>
            <w:r w:rsidR="00DE6170">
              <w:rPr>
                <w:rFonts w:ascii="Tahoma" w:hAnsi="Tahoma" w:cs="Tahoma"/>
                <w:b/>
              </w:rPr>
              <w:t>TSV Vereinsheim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napToGrid w:val="0"/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BC6B11" w:rsidRPr="00051718" w:rsidRDefault="006265AE" w:rsidP="00965D91">
            <w:pPr>
              <w:tabs>
                <w:tab w:val="left" w:pos="3119"/>
              </w:tabs>
              <w:snapToGrid w:val="0"/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  <w:tr w:rsidR="004D5232" w:rsidRPr="00051718" w:rsidTr="000700C6">
        <w:trPr>
          <w:trHeight w:val="706"/>
        </w:trPr>
        <w:tc>
          <w:tcPr>
            <w:tcW w:w="28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D5232" w:rsidRPr="00051718" w:rsidRDefault="004D5232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4D5232" w:rsidRPr="00051718" w:rsidRDefault="004D5232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5232" w:rsidRPr="00051718" w:rsidRDefault="004D5232" w:rsidP="00965D91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5232" w:rsidRPr="00051718" w:rsidRDefault="004D5232" w:rsidP="00B2252F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5232" w:rsidRPr="00051718" w:rsidRDefault="000700C6" w:rsidP="00660FE9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5232" w:rsidRPr="00051718" w:rsidRDefault="004D5232" w:rsidP="00660FE9">
            <w:pPr>
              <w:tabs>
                <w:tab w:val="left" w:pos="3119"/>
              </w:tabs>
              <w:snapToGrid w:val="0"/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5232" w:rsidRPr="00051718" w:rsidRDefault="004D5232" w:rsidP="00660FE9">
            <w:pPr>
              <w:tabs>
                <w:tab w:val="left" w:pos="3119"/>
              </w:tabs>
              <w:snapToGrid w:val="0"/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</w:tcBorders>
            <w:vAlign w:val="center"/>
          </w:tcPr>
          <w:p w:rsidR="004D5232" w:rsidRPr="00051718" w:rsidRDefault="004D5232" w:rsidP="00DB3E8C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4D5232" w:rsidRPr="00051718" w:rsidRDefault="004D5232" w:rsidP="00DB3E8C">
            <w:pPr>
              <w:tabs>
                <w:tab w:val="left" w:pos="3119"/>
              </w:tabs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C6B11" w:rsidRPr="005E6B6B" w:rsidRDefault="005E6B6B" w:rsidP="005E6B6B">
      <w:pPr>
        <w:tabs>
          <w:tab w:val="right" w:pos="14742"/>
        </w:tabs>
        <w:rPr>
          <w:rFonts w:ascii="Tahoma" w:hAnsi="Tahoma" w:cs="Tahoma"/>
          <w:b/>
          <w:sz w:val="16"/>
          <w:szCs w:val="16"/>
        </w:rPr>
      </w:pPr>
      <w:r w:rsidRPr="00470A04">
        <w:rPr>
          <w:rFonts w:ascii="Tahoma" w:hAnsi="Tahoma" w:cs="Tahoma"/>
          <w:b/>
        </w:rPr>
        <w:tab/>
      </w:r>
      <w:r w:rsidRPr="00470A04">
        <w:rPr>
          <w:rFonts w:ascii="Tahoma" w:hAnsi="Tahoma" w:cs="Tahoma"/>
          <w:b/>
          <w:sz w:val="16"/>
          <w:szCs w:val="16"/>
        </w:rPr>
        <w:t>Mindestens 6 kräftige Männer</w:t>
      </w:r>
    </w:p>
    <w:p w:rsidR="005E6B6B" w:rsidRPr="00051718" w:rsidRDefault="005E6B6B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307"/>
      </w:tblGrid>
      <w:tr w:rsidR="00DE6170" w:rsidRPr="00051718" w:rsidTr="000F2770">
        <w:tc>
          <w:tcPr>
            <w:tcW w:w="15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DE6170" w:rsidRPr="00051718" w:rsidRDefault="00DE6170" w:rsidP="00DE6170">
            <w:pPr>
              <w:tabs>
                <w:tab w:val="left" w:pos="2410"/>
                <w:tab w:val="left" w:pos="3119"/>
              </w:tabs>
              <w:spacing w:before="120" w:after="120" w:line="24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ag  23.07.18</w:t>
            </w:r>
            <w:r w:rsidRPr="00051718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5E6B6B">
              <w:rPr>
                <w:rFonts w:ascii="Tahoma" w:hAnsi="Tahoma" w:cs="Tahoma"/>
                <w:b/>
                <w:sz w:val="24"/>
                <w:szCs w:val="24"/>
              </w:rPr>
              <w:t>Übergabe Versorgungswagen</w:t>
            </w:r>
          </w:p>
        </w:tc>
      </w:tr>
      <w:tr w:rsidR="00A65838" w:rsidRPr="00051718" w:rsidTr="00A65838">
        <w:tc>
          <w:tcPr>
            <w:tcW w:w="15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65838" w:rsidRPr="00A65838" w:rsidRDefault="00A65838" w:rsidP="00F31D32">
            <w:pPr>
              <w:tabs>
                <w:tab w:val="left" w:pos="2410"/>
                <w:tab w:val="left" w:pos="3119"/>
              </w:tabs>
              <w:spacing w:before="120" w:after="120" w:line="240" w:lineRule="atLeast"/>
              <w:rPr>
                <w:rFonts w:ascii="Tahoma" w:hAnsi="Tahoma" w:cs="Tahoma"/>
                <w:b/>
              </w:rPr>
            </w:pPr>
            <w:r w:rsidRPr="00A65838">
              <w:rPr>
                <w:rFonts w:ascii="Tahoma" w:hAnsi="Tahoma" w:cs="Tahoma"/>
                <w:b/>
              </w:rPr>
              <w:t xml:space="preserve">08:30 Uhr ?? Hafengelände Übergabe  </w:t>
            </w:r>
          </w:p>
        </w:tc>
      </w:tr>
    </w:tbl>
    <w:p w:rsidR="00DE6170" w:rsidRPr="00051718" w:rsidRDefault="00DE6170" w:rsidP="00DE6170">
      <w:pPr>
        <w:rPr>
          <w:rFonts w:ascii="Tahoma" w:hAnsi="Tahoma" w:cs="Tahoma"/>
        </w:rPr>
      </w:pPr>
    </w:p>
    <w:p w:rsidR="00611AD1" w:rsidRDefault="00611AD1" w:rsidP="00611AD1">
      <w:pPr>
        <w:rPr>
          <w:rFonts w:ascii="Tahoma" w:hAnsi="Tahoma" w:cs="Tahoma"/>
        </w:rPr>
      </w:pPr>
    </w:p>
    <w:p w:rsidR="005E6B6B" w:rsidRPr="00051718" w:rsidRDefault="005E6B6B" w:rsidP="00611AD1">
      <w:pPr>
        <w:rPr>
          <w:rFonts w:ascii="Tahoma" w:hAnsi="Tahoma" w:cs="Tahoma"/>
        </w:rPr>
      </w:pPr>
    </w:p>
    <w:tbl>
      <w:tblPr>
        <w:tblW w:w="0" w:type="auto"/>
        <w:tblInd w:w="-15" w:type="dxa"/>
        <w:shd w:val="clear" w:color="auto" w:fill="DDD9C3" w:themeFill="background2" w:themeFillShade="E6"/>
        <w:tblLayout w:type="fixed"/>
        <w:tblLook w:val="0000" w:firstRow="0" w:lastRow="0" w:firstColumn="0" w:lastColumn="0" w:noHBand="0" w:noVBand="0"/>
      </w:tblPr>
      <w:tblGrid>
        <w:gridCol w:w="15307"/>
      </w:tblGrid>
      <w:tr w:rsidR="00DE6170" w:rsidRPr="00051718" w:rsidTr="000F2770">
        <w:tc>
          <w:tcPr>
            <w:tcW w:w="15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DE6170" w:rsidRPr="00051718" w:rsidRDefault="00DE6170" w:rsidP="00DB3E8C">
            <w:pPr>
              <w:tabs>
                <w:tab w:val="left" w:pos="2410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mstag  21.07.18</w:t>
            </w:r>
            <w:r w:rsidRPr="00051718">
              <w:rPr>
                <w:rFonts w:ascii="Tahoma" w:hAnsi="Tahoma" w:cs="Tahoma"/>
                <w:b/>
                <w:sz w:val="24"/>
                <w:szCs w:val="24"/>
              </w:rPr>
              <w:t xml:space="preserve"> / Sonntag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22.07.18</w:t>
            </w:r>
            <w:r w:rsidR="005E6B6B">
              <w:rPr>
                <w:rFonts w:ascii="Tahoma" w:hAnsi="Tahoma" w:cs="Tahoma"/>
                <w:b/>
                <w:sz w:val="24"/>
                <w:szCs w:val="24"/>
              </w:rPr>
              <w:t xml:space="preserve">    Springer</w:t>
            </w:r>
          </w:p>
        </w:tc>
      </w:tr>
    </w:tbl>
    <w:p w:rsidR="00DE6170" w:rsidRPr="00051718" w:rsidRDefault="00DE6170" w:rsidP="00DE6170">
      <w:pPr>
        <w:rPr>
          <w:rFonts w:ascii="Tahoma" w:hAnsi="Tahoma" w:cs="Tahoma"/>
        </w:rPr>
      </w:pPr>
    </w:p>
    <w:tbl>
      <w:tblPr>
        <w:tblW w:w="0" w:type="auto"/>
        <w:tblInd w:w="-12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3525"/>
        <w:gridCol w:w="2410"/>
        <w:gridCol w:w="2268"/>
      </w:tblGrid>
      <w:tr w:rsidR="006265AE" w:rsidRPr="00051718" w:rsidTr="006265AE">
        <w:trPr>
          <w:gridBefore w:val="1"/>
          <w:gridAfter w:val="1"/>
          <w:wBefore w:w="19" w:type="dxa"/>
          <w:wAfter w:w="2268" w:type="dxa"/>
          <w:trHeight w:val="567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1718">
              <w:rPr>
                <w:rFonts w:ascii="Tahoma" w:hAnsi="Tahoma" w:cs="Tahoma"/>
                <w:b/>
                <w:sz w:val="20"/>
                <w:szCs w:val="20"/>
              </w:rPr>
              <w:t>Samstag  16:00 Uhr – 20:00 Uhr</w:t>
            </w:r>
            <w:r w:rsidRPr="00051718">
              <w:rPr>
                <w:rFonts w:ascii="Tahoma" w:hAnsi="Tahoma" w:cs="Tahoma"/>
                <w:b/>
                <w:sz w:val="20"/>
                <w:szCs w:val="20"/>
              </w:rPr>
              <w:br/>
              <w:t>Ansprechpartner/Springer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E04E2C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  <w:tr w:rsidR="006265AE" w:rsidRPr="00051718" w:rsidTr="006265AE">
        <w:tblPrEx>
          <w:tblCellMar>
            <w:left w:w="108" w:type="dxa"/>
            <w:right w:w="108" w:type="dxa"/>
          </w:tblCellMar>
        </w:tblPrEx>
        <w:trPr>
          <w:gridBefore w:val="1"/>
          <w:wBefore w:w="19" w:type="dxa"/>
          <w:trHeight w:val="567"/>
        </w:trPr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1718">
              <w:rPr>
                <w:rFonts w:ascii="Tahoma" w:hAnsi="Tahoma" w:cs="Tahoma"/>
                <w:b/>
                <w:sz w:val="20"/>
                <w:szCs w:val="20"/>
              </w:rPr>
              <w:t>Samstag  20:00 Uhr – Ende</w:t>
            </w:r>
            <w:r w:rsidRPr="00051718">
              <w:rPr>
                <w:rFonts w:ascii="Tahoma" w:hAnsi="Tahoma" w:cs="Tahoma"/>
                <w:b/>
                <w:sz w:val="20"/>
                <w:szCs w:val="20"/>
              </w:rPr>
              <w:br/>
              <w:t>Ansprechpartner/Springer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E04E2C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702C2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265AE" w:rsidRPr="00051718" w:rsidTr="006265AE">
        <w:tblPrEx>
          <w:tblCellMar>
            <w:left w:w="108" w:type="dxa"/>
            <w:right w:w="108" w:type="dxa"/>
          </w:tblCellMar>
        </w:tblPrEx>
        <w:trPr>
          <w:gridAfter w:val="1"/>
          <w:wAfter w:w="2268" w:type="dxa"/>
          <w:trHeight w:val="567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1718">
              <w:rPr>
                <w:rFonts w:ascii="Tahoma" w:hAnsi="Tahoma" w:cs="Tahoma"/>
                <w:b/>
                <w:sz w:val="20"/>
                <w:szCs w:val="20"/>
              </w:rPr>
              <w:t>Sonntag  11:30 Uhr – Ende</w:t>
            </w:r>
            <w:r w:rsidRPr="00051718">
              <w:rPr>
                <w:rFonts w:ascii="Tahoma" w:hAnsi="Tahoma" w:cs="Tahoma"/>
                <w:b/>
                <w:sz w:val="20"/>
                <w:szCs w:val="20"/>
              </w:rPr>
              <w:br/>
              <w:t>Ansprechpartner/Spring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E04E2C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</w:tbl>
    <w:p w:rsidR="00DE6170" w:rsidRPr="00051718" w:rsidRDefault="00DE6170" w:rsidP="00DE6170">
      <w:pPr>
        <w:rPr>
          <w:rFonts w:ascii="Tahoma" w:hAnsi="Tahoma" w:cs="Tahoma"/>
          <w:lang w:eastAsia="de-DE"/>
        </w:rPr>
      </w:pPr>
    </w:p>
    <w:p w:rsidR="00DE6170" w:rsidRPr="00051718" w:rsidRDefault="00DE6170" w:rsidP="006265AE">
      <w:pPr>
        <w:rPr>
          <w:rFonts w:ascii="Tahoma" w:hAnsi="Tahoma" w:cs="Tahoma"/>
          <w:i/>
          <w:sz w:val="20"/>
          <w:szCs w:val="20"/>
          <w:lang w:eastAsia="de-DE"/>
        </w:rPr>
      </w:pPr>
      <w:r w:rsidRPr="00051718">
        <w:rPr>
          <w:rFonts w:ascii="Tahoma" w:hAnsi="Tahoma" w:cs="Tahoma"/>
          <w:b/>
          <w:i/>
          <w:sz w:val="20"/>
          <w:szCs w:val="20"/>
          <w:lang w:eastAsia="de-DE"/>
        </w:rPr>
        <w:t>Arbeitseinsätze und Veränd</w:t>
      </w:r>
      <w:r w:rsidR="00A65838">
        <w:rPr>
          <w:rFonts w:ascii="Tahoma" w:hAnsi="Tahoma" w:cs="Tahoma"/>
          <w:b/>
          <w:i/>
          <w:sz w:val="20"/>
          <w:szCs w:val="20"/>
          <w:lang w:eastAsia="de-DE"/>
        </w:rPr>
        <w:t xml:space="preserve">erungen bitte melden bei: </w:t>
      </w:r>
      <w:hyperlink r:id="rId9" w:history="1">
        <w:r w:rsidR="00A65838" w:rsidRPr="006509D3">
          <w:rPr>
            <w:rStyle w:val="Hyperlink"/>
            <w:rFonts w:ascii="Tahoma" w:hAnsi="Tahoma" w:cs="Tahoma"/>
            <w:b/>
            <w:i/>
            <w:sz w:val="20"/>
            <w:szCs w:val="20"/>
            <w:lang w:eastAsia="de-DE"/>
          </w:rPr>
          <w:t>doris.burgermeister@tsv-muehlhofen.de</w:t>
        </w:r>
      </w:hyperlink>
      <w:r w:rsidRPr="00051718">
        <w:rPr>
          <w:rFonts w:ascii="Tahoma" w:hAnsi="Tahoma" w:cs="Tahoma"/>
          <w:b/>
          <w:i/>
          <w:sz w:val="20"/>
          <w:szCs w:val="20"/>
          <w:lang w:eastAsia="de-DE"/>
        </w:rPr>
        <w:t xml:space="preserve"> </w:t>
      </w:r>
    </w:p>
    <w:p w:rsidR="00CB5E5B" w:rsidRPr="00051718" w:rsidRDefault="00F24B59" w:rsidP="00F24B59">
      <w:pPr>
        <w:rPr>
          <w:rFonts w:ascii="Tahoma" w:hAnsi="Tahoma" w:cs="Tahoma"/>
        </w:rPr>
      </w:pPr>
      <w:r w:rsidRPr="00051718">
        <w:rPr>
          <w:rFonts w:ascii="Tahoma" w:hAnsi="Tahoma" w:cs="Tahoma"/>
        </w:rPr>
        <w:br w:type="page"/>
      </w:r>
    </w:p>
    <w:p w:rsidR="007A341C" w:rsidRDefault="007A341C">
      <w:pPr>
        <w:rPr>
          <w:rFonts w:ascii="Tahoma" w:hAnsi="Tahoma" w:cs="Tahoma"/>
        </w:rPr>
      </w:pPr>
    </w:p>
    <w:p w:rsidR="00861C95" w:rsidRPr="00051718" w:rsidRDefault="00861C95">
      <w:pPr>
        <w:rPr>
          <w:rFonts w:ascii="Tahoma" w:hAnsi="Tahoma" w:cs="Tahoma"/>
        </w:rPr>
      </w:pPr>
    </w:p>
    <w:tbl>
      <w:tblPr>
        <w:tblW w:w="1530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835"/>
        <w:gridCol w:w="2850"/>
        <w:gridCol w:w="1842"/>
        <w:gridCol w:w="236"/>
        <w:gridCol w:w="1907"/>
      </w:tblGrid>
      <w:tr w:rsidR="00051718" w:rsidRPr="00051718" w:rsidTr="00861C95">
        <w:tc>
          <w:tcPr>
            <w:tcW w:w="15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63145B" w:rsidRPr="00051718" w:rsidRDefault="00D0760D" w:rsidP="00965D91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mstag  21.07.18</w:t>
            </w:r>
            <w:r w:rsidR="005E6B6B">
              <w:rPr>
                <w:rFonts w:ascii="Tahoma" w:hAnsi="Tahoma" w:cs="Tahoma"/>
                <w:b/>
                <w:sz w:val="24"/>
                <w:szCs w:val="24"/>
              </w:rPr>
              <w:tab/>
              <w:t>Wagen:   Pommes-Verkauf</w:t>
            </w:r>
          </w:p>
        </w:tc>
      </w:tr>
      <w:tr w:rsidR="00F31D32" w:rsidRPr="00EB3AA8" w:rsidTr="00F31D32">
        <w:trPr>
          <w:gridAfter w:val="1"/>
          <w:wAfter w:w="1907" w:type="dxa"/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31D32" w:rsidRPr="00EB3AA8" w:rsidRDefault="00F31D32" w:rsidP="00A12ABE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3AA8">
              <w:rPr>
                <w:rFonts w:ascii="Tahoma" w:hAnsi="Tahoma" w:cs="Tahoma"/>
                <w:b/>
                <w:sz w:val="20"/>
                <w:szCs w:val="20"/>
              </w:rPr>
              <w:t>13:00 – 17:00 Uhr</w:t>
            </w:r>
            <w:r w:rsidRPr="00EB3AA8">
              <w:rPr>
                <w:rFonts w:ascii="Tahoma" w:hAnsi="Tahoma" w:cs="Tahoma"/>
                <w:b/>
                <w:sz w:val="20"/>
                <w:szCs w:val="20"/>
              </w:rPr>
              <w:br/>
              <w:t>Essen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B861F4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B861F4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F31D32" w:rsidRDefault="00F31D32" w:rsidP="00660FE9">
            <w:pPr>
              <w:jc w:val="center"/>
            </w:pPr>
            <w:r w:rsidRPr="00B861F4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31D32" w:rsidRPr="00EB3AA8" w:rsidRDefault="00F31D32" w:rsidP="00D63B2E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1D32" w:rsidRPr="00EB3AA8" w:rsidRDefault="00F31D32" w:rsidP="00D63B2E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3145B" w:rsidRPr="00EB3AA8" w:rsidRDefault="0063145B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835"/>
        <w:gridCol w:w="2835"/>
        <w:gridCol w:w="2835"/>
      </w:tblGrid>
      <w:tr w:rsidR="000700C6" w:rsidRPr="00EB3AA8" w:rsidTr="000700C6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00C6" w:rsidRPr="00EB3AA8" w:rsidRDefault="000700C6" w:rsidP="00A12ABE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3AA8">
              <w:rPr>
                <w:rFonts w:ascii="Tahoma" w:hAnsi="Tahoma" w:cs="Tahoma"/>
                <w:b/>
                <w:sz w:val="20"/>
                <w:szCs w:val="20"/>
              </w:rPr>
              <w:t>17:00 – 21:00 Uhr</w:t>
            </w:r>
            <w:r w:rsidRPr="00EB3AA8">
              <w:rPr>
                <w:rFonts w:ascii="Tahoma" w:hAnsi="Tahoma" w:cs="Tahoma"/>
                <w:b/>
                <w:sz w:val="20"/>
                <w:szCs w:val="20"/>
              </w:rPr>
              <w:br/>
              <w:t>Essen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250264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250264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250264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250264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</w:tbl>
    <w:p w:rsidR="00582546" w:rsidRPr="00EB3AA8" w:rsidRDefault="0058254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835"/>
        <w:gridCol w:w="2835"/>
        <w:gridCol w:w="2835"/>
      </w:tblGrid>
      <w:tr w:rsidR="006265AE" w:rsidRPr="00EB3AA8" w:rsidTr="00630AA2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6265AE" w:rsidRPr="00EB3AA8" w:rsidRDefault="006265AE" w:rsidP="00A53C4A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B3AA8">
              <w:rPr>
                <w:rFonts w:ascii="Tahoma" w:hAnsi="Tahoma" w:cs="Tahoma"/>
                <w:b/>
                <w:sz w:val="20"/>
                <w:szCs w:val="20"/>
              </w:rPr>
              <w:t>21:00 Uhr – 24:00 Uhr</w:t>
            </w:r>
            <w:r w:rsidRPr="00EB3AA8">
              <w:rPr>
                <w:rFonts w:ascii="Tahoma" w:hAnsi="Tahoma" w:cs="Tahoma"/>
                <w:b/>
                <w:sz w:val="20"/>
                <w:szCs w:val="20"/>
              </w:rPr>
              <w:br/>
              <w:t>Essen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6265AE" w:rsidRPr="00EB3AA8" w:rsidRDefault="00630AA2" w:rsidP="00FA59B5">
            <w:pPr>
              <w:snapToGrid w:val="0"/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6265AE" w:rsidRPr="00EB3AA8" w:rsidRDefault="00630AA2" w:rsidP="00FA59B5">
            <w:pPr>
              <w:snapToGrid w:val="0"/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6B87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</w:tbl>
    <w:p w:rsidR="005C203B" w:rsidRDefault="005C203B">
      <w:pPr>
        <w:rPr>
          <w:rFonts w:ascii="Tahoma" w:hAnsi="Tahoma" w:cs="Tahoma"/>
        </w:rPr>
      </w:pPr>
    </w:p>
    <w:p w:rsidR="00A12ABE" w:rsidRDefault="00A12ABE">
      <w:pPr>
        <w:rPr>
          <w:rFonts w:ascii="Tahoma" w:hAnsi="Tahoma" w:cs="Tahoma"/>
        </w:rPr>
      </w:pPr>
    </w:p>
    <w:p w:rsidR="00C07AE7" w:rsidRPr="00051718" w:rsidRDefault="00C07AE7" w:rsidP="00B23EEC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35"/>
        <w:gridCol w:w="2135"/>
        <w:gridCol w:w="3990"/>
      </w:tblGrid>
      <w:tr w:rsidR="00051718" w:rsidRPr="00051718" w:rsidTr="00861C95">
        <w:tc>
          <w:tcPr>
            <w:tcW w:w="1530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2C427E" w:rsidRPr="00051718" w:rsidRDefault="007946BE" w:rsidP="005E6B6B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mstag  21</w:t>
            </w:r>
            <w:r w:rsidR="002C427E" w:rsidRPr="00051718">
              <w:rPr>
                <w:rFonts w:ascii="Tahoma" w:hAnsi="Tahoma" w:cs="Tahoma"/>
                <w:b/>
                <w:sz w:val="24"/>
                <w:szCs w:val="24"/>
              </w:rPr>
              <w:t>.07.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A53C4A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530AA0">
              <w:rPr>
                <w:rFonts w:ascii="Tahoma" w:hAnsi="Tahoma" w:cs="Tahoma"/>
                <w:b/>
                <w:sz w:val="24"/>
                <w:szCs w:val="24"/>
              </w:rPr>
              <w:t xml:space="preserve">Wagen </w:t>
            </w:r>
            <w:r w:rsidR="00A53C4A">
              <w:rPr>
                <w:rFonts w:ascii="Tahoma" w:hAnsi="Tahoma" w:cs="Tahoma"/>
                <w:b/>
                <w:sz w:val="24"/>
                <w:szCs w:val="24"/>
              </w:rPr>
              <w:t>Ausschank:    Most, Sekt, alkoholfreie Getränke</w:t>
            </w:r>
          </w:p>
        </w:tc>
      </w:tr>
      <w:tr w:rsidR="006265AE" w:rsidRPr="00A53C4A" w:rsidTr="006265AE">
        <w:tblPrEx>
          <w:shd w:val="clear" w:color="auto" w:fill="FFFFFF" w:themeFill="background1"/>
        </w:tblPrEx>
        <w:trPr>
          <w:gridAfter w:val="1"/>
          <w:wAfter w:w="3990" w:type="dxa"/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A53C4A" w:rsidRDefault="006265AE" w:rsidP="00A53C4A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C4A">
              <w:rPr>
                <w:rFonts w:ascii="Tahoma" w:hAnsi="Tahoma" w:cs="Tahoma"/>
                <w:b/>
              </w:rPr>
              <w:t>13:00 Uhr – 17:00 Uhr</w:t>
            </w:r>
            <w:r w:rsidRPr="00A53C4A">
              <w:rPr>
                <w:rFonts w:ascii="Tahoma" w:hAnsi="Tahoma" w:cs="Tahoma"/>
                <w:b/>
              </w:rPr>
              <w:br/>
              <w:t>Getränk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235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235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265AE" w:rsidRPr="00A53C4A" w:rsidRDefault="006265AE" w:rsidP="00D606F6">
            <w:pPr>
              <w:spacing w:before="4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nstich Fass)</w:t>
            </w:r>
          </w:p>
        </w:tc>
        <w:tc>
          <w:tcPr>
            <w:tcW w:w="2135" w:type="dxa"/>
            <w:shd w:val="clear" w:color="auto" w:fill="FFFFFF" w:themeFill="background1"/>
          </w:tcPr>
          <w:p w:rsidR="006265AE" w:rsidRPr="00A53C4A" w:rsidRDefault="006265AE" w:rsidP="00D606F6">
            <w:pPr>
              <w:spacing w:before="40" w:line="240" w:lineRule="atLeast"/>
              <w:rPr>
                <w:rFonts w:ascii="Tahoma" w:hAnsi="Tahoma" w:cs="Tahoma"/>
              </w:rPr>
            </w:pPr>
          </w:p>
        </w:tc>
      </w:tr>
    </w:tbl>
    <w:p w:rsidR="00945120" w:rsidRPr="00A53C4A" w:rsidRDefault="00945120" w:rsidP="00945120">
      <w:pPr>
        <w:rPr>
          <w:rFonts w:ascii="Tahoma" w:hAnsi="Tahoma" w:cs="Tahoma"/>
        </w:rPr>
      </w:pPr>
    </w:p>
    <w:tbl>
      <w:tblPr>
        <w:tblW w:w="0" w:type="auto"/>
        <w:tblInd w:w="-1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35"/>
        <w:gridCol w:w="2135"/>
      </w:tblGrid>
      <w:tr w:rsidR="006265AE" w:rsidRPr="00A53C4A" w:rsidTr="006265AE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A53C4A" w:rsidRDefault="006265AE" w:rsidP="00A53C4A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C4A">
              <w:rPr>
                <w:rFonts w:ascii="Tahoma" w:hAnsi="Tahoma" w:cs="Tahoma"/>
                <w:b/>
              </w:rPr>
              <w:t>17:00 Uhr – 21:00 Uhr</w:t>
            </w:r>
            <w:r w:rsidRPr="00A53C4A">
              <w:rPr>
                <w:rFonts w:ascii="Tahoma" w:hAnsi="Tahoma" w:cs="Tahoma"/>
                <w:b/>
              </w:rPr>
              <w:br/>
              <w:t>Getränk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E2A76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E2A76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E2A76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265AE" w:rsidRPr="00A53C4A" w:rsidRDefault="006265AE" w:rsidP="00D606F6">
            <w:pPr>
              <w:spacing w:before="40" w:line="240" w:lineRule="atLeast"/>
              <w:rPr>
                <w:rFonts w:ascii="Tahoma" w:hAnsi="Tahoma" w:cs="Tahoma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265AE" w:rsidRPr="00A53C4A" w:rsidRDefault="006265AE" w:rsidP="00D606F6">
            <w:pPr>
              <w:spacing w:before="40" w:line="240" w:lineRule="atLeast"/>
              <w:rPr>
                <w:rFonts w:ascii="Tahoma" w:hAnsi="Tahoma" w:cs="Tahoma"/>
              </w:rPr>
            </w:pPr>
          </w:p>
        </w:tc>
      </w:tr>
    </w:tbl>
    <w:p w:rsidR="00FA3AC8" w:rsidRPr="00A53C4A" w:rsidRDefault="00FA3AC8" w:rsidP="00B23EEC">
      <w:pPr>
        <w:rPr>
          <w:rFonts w:ascii="Tahoma" w:hAnsi="Tahoma" w:cs="Tahoma"/>
        </w:rPr>
      </w:pPr>
    </w:p>
    <w:tbl>
      <w:tblPr>
        <w:tblW w:w="0" w:type="auto"/>
        <w:tblInd w:w="-1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35"/>
        <w:gridCol w:w="2135"/>
      </w:tblGrid>
      <w:tr w:rsidR="006265AE" w:rsidRPr="00051718" w:rsidTr="006265AE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4650AB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Pr="00A53C4A">
              <w:rPr>
                <w:rFonts w:ascii="Tahoma" w:hAnsi="Tahoma" w:cs="Tahoma"/>
                <w:b/>
              </w:rPr>
              <w:t xml:space="preserve">:00 Uhr – </w:t>
            </w:r>
            <w:r>
              <w:rPr>
                <w:rFonts w:ascii="Tahoma" w:hAnsi="Tahoma" w:cs="Tahoma"/>
                <w:b/>
              </w:rPr>
              <w:t>Ende</w:t>
            </w:r>
            <w:r w:rsidRPr="00A53C4A">
              <w:rPr>
                <w:rFonts w:ascii="Tahoma" w:hAnsi="Tahoma" w:cs="Tahoma"/>
                <w:b/>
              </w:rPr>
              <w:br/>
              <w:t>Getränk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B03D3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B03D3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B03D3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3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265AE" w:rsidRPr="00051718" w:rsidRDefault="006265AE" w:rsidP="00DB3E8C">
            <w:pPr>
              <w:spacing w:before="40" w:line="240" w:lineRule="atLeast"/>
              <w:rPr>
                <w:rFonts w:ascii="Tahoma" w:hAnsi="Tahoma" w:cs="Tahoma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265AE" w:rsidRPr="00051718" w:rsidRDefault="006265AE" w:rsidP="00DB3E8C">
            <w:pPr>
              <w:spacing w:before="40" w:line="240" w:lineRule="atLeast"/>
              <w:rPr>
                <w:rFonts w:ascii="Tahoma" w:hAnsi="Tahoma" w:cs="Tahoma"/>
              </w:rPr>
            </w:pPr>
          </w:p>
        </w:tc>
      </w:tr>
    </w:tbl>
    <w:p w:rsidR="00945120" w:rsidRPr="00051718" w:rsidRDefault="00945120" w:rsidP="00B23EEC">
      <w:pPr>
        <w:rPr>
          <w:rFonts w:ascii="Tahoma" w:hAnsi="Tahoma" w:cs="Tahoma"/>
        </w:rPr>
      </w:pPr>
    </w:p>
    <w:p w:rsidR="00945120" w:rsidRDefault="00945120" w:rsidP="00B23EEC">
      <w:pPr>
        <w:rPr>
          <w:rFonts w:ascii="Tahoma" w:hAnsi="Tahoma" w:cs="Tahoma"/>
        </w:rPr>
      </w:pPr>
    </w:p>
    <w:p w:rsidR="005E6B6B" w:rsidRDefault="005E6B6B">
      <w:pPr>
        <w:suppressAutoHyphens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E6B6B" w:rsidRDefault="005E6B6B" w:rsidP="00B23EEC">
      <w:pPr>
        <w:rPr>
          <w:rFonts w:ascii="Tahoma" w:hAnsi="Tahoma" w:cs="Tahoma"/>
        </w:rPr>
      </w:pPr>
    </w:p>
    <w:p w:rsidR="00A65838" w:rsidRDefault="00A65838" w:rsidP="00B23EEC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1892"/>
        <w:gridCol w:w="261"/>
      </w:tblGrid>
      <w:tr w:rsidR="00A65838" w:rsidRPr="00051718" w:rsidTr="007A7614">
        <w:trPr>
          <w:gridAfter w:val="1"/>
          <w:wAfter w:w="261" w:type="dxa"/>
        </w:trPr>
        <w:tc>
          <w:tcPr>
            <w:tcW w:w="15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A65838" w:rsidRPr="00051718" w:rsidRDefault="00A65838" w:rsidP="007A7614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mstag  21.07.18</w:t>
            </w:r>
            <w:r w:rsidR="005E6B6B">
              <w:rPr>
                <w:rFonts w:ascii="Tahoma" w:hAnsi="Tahoma" w:cs="Tahoma"/>
                <w:b/>
                <w:sz w:val="24"/>
                <w:szCs w:val="24"/>
              </w:rPr>
              <w:tab/>
              <w:t>Wagen:    Bierausschank</w:t>
            </w:r>
          </w:p>
        </w:tc>
      </w:tr>
      <w:tr w:rsidR="00594FD3" w:rsidRPr="00A12ABE" w:rsidTr="00594FD3">
        <w:tblPrEx>
          <w:tblBorders>
            <w:top w:val="single" w:sz="12" w:space="0" w:color="000000"/>
            <w:left w:val="single" w:sz="12" w:space="0" w:color="000000"/>
            <w:bottom w:val="single" w:sz="12" w:space="0" w:color="auto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594FD3" w:rsidRPr="00A12ABE" w:rsidRDefault="00594FD3" w:rsidP="007A7614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2ABE">
              <w:rPr>
                <w:rFonts w:ascii="Tahoma" w:hAnsi="Tahoma" w:cs="Tahoma"/>
                <w:b/>
              </w:rPr>
              <w:t>13:00 Uhr – 17:00 Uhr</w:t>
            </w:r>
            <w:r w:rsidRPr="00A12ABE">
              <w:rPr>
                <w:rFonts w:ascii="Tahoma" w:hAnsi="Tahoma" w:cs="Tahoma"/>
                <w:b/>
              </w:rPr>
              <w:br/>
              <w:t>Bierstand</w:t>
            </w:r>
          </w:p>
        </w:tc>
        <w:tc>
          <w:tcPr>
            <w:tcW w:w="2122" w:type="dxa"/>
            <w:shd w:val="clear" w:color="auto" w:fill="D99594" w:themeFill="accent2" w:themeFillTint="99"/>
            <w:vAlign w:val="center"/>
          </w:tcPr>
          <w:p w:rsidR="00594FD3" w:rsidRDefault="00594FD3" w:rsidP="00FA4CCC">
            <w:pPr>
              <w:jc w:val="center"/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594FD3" w:rsidRDefault="00594FD3" w:rsidP="00FA4CCC">
            <w:pPr>
              <w:jc w:val="center"/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FD3" w:rsidRPr="00A12ABE" w:rsidRDefault="00594FD3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mit Erfahrung Anstich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c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4FD3" w:rsidRPr="00A12ABE" w:rsidRDefault="00594FD3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4FD3" w:rsidRPr="00A12ABE" w:rsidRDefault="00594FD3" w:rsidP="007A7614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4FD3" w:rsidRPr="00A12ABE" w:rsidRDefault="00594FD3" w:rsidP="007A7614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65838" w:rsidRPr="00A12ABE" w:rsidRDefault="00A65838" w:rsidP="00A65838">
      <w:pPr>
        <w:rPr>
          <w:rFonts w:ascii="Tahoma" w:hAnsi="Tahoma" w:cs="Tahoma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2153"/>
      </w:tblGrid>
      <w:tr w:rsidR="006265AE" w:rsidRPr="00A12ABE" w:rsidTr="00630AA2">
        <w:trPr>
          <w:trHeight w:val="567"/>
        </w:trPr>
        <w:tc>
          <w:tcPr>
            <w:tcW w:w="2802" w:type="dxa"/>
            <w:shd w:val="clear" w:color="auto" w:fill="FFFFFF" w:themeFill="background1"/>
            <w:vAlign w:val="center"/>
          </w:tcPr>
          <w:p w:rsidR="006265AE" w:rsidRPr="00A12ABE" w:rsidRDefault="006265AE" w:rsidP="007A7614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2ABE">
              <w:rPr>
                <w:rFonts w:ascii="Tahoma" w:hAnsi="Tahoma" w:cs="Tahoma"/>
                <w:b/>
              </w:rPr>
              <w:t>17:00 Uhr – 21:00 Uhr</w:t>
            </w:r>
            <w:r w:rsidRPr="00A12ABE">
              <w:rPr>
                <w:rFonts w:ascii="Tahoma" w:hAnsi="Tahoma" w:cs="Tahoma"/>
                <w:b/>
              </w:rPr>
              <w:br/>
              <w:t>Bierstand</w:t>
            </w:r>
          </w:p>
        </w:tc>
        <w:tc>
          <w:tcPr>
            <w:tcW w:w="2122" w:type="dxa"/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shd w:val="clear" w:color="auto" w:fill="D99594" w:themeFill="accent2" w:themeFillTint="99"/>
            <w:vAlign w:val="center"/>
          </w:tcPr>
          <w:p w:rsidR="006265AE" w:rsidRPr="004A2013" w:rsidRDefault="000700C6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shd w:val="clear" w:color="auto" w:fill="D99594" w:themeFill="accent2" w:themeFillTint="99"/>
            <w:vAlign w:val="center"/>
          </w:tcPr>
          <w:p w:rsidR="006265AE" w:rsidRPr="004A2013" w:rsidRDefault="00630AA2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6169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shd w:val="clear" w:color="auto" w:fill="D99594" w:themeFill="accent2" w:themeFillTint="99"/>
            <w:vAlign w:val="center"/>
          </w:tcPr>
          <w:p w:rsidR="006265AE" w:rsidRPr="00A12ABE" w:rsidRDefault="006265AE" w:rsidP="006265AE">
            <w:pPr>
              <w:spacing w:before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 18 Uhr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belegt</w:t>
            </w:r>
          </w:p>
        </w:tc>
        <w:tc>
          <w:tcPr>
            <w:tcW w:w="2153" w:type="dxa"/>
            <w:shd w:val="clear" w:color="auto" w:fill="D99594" w:themeFill="accent2" w:themeFillTint="99"/>
          </w:tcPr>
          <w:p w:rsidR="006265AE" w:rsidRPr="00A12ABE" w:rsidRDefault="006265AE" w:rsidP="00594FD3">
            <w:pPr>
              <w:spacing w:before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 18 Uhr: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594FD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</w:tbl>
    <w:p w:rsidR="00A65838" w:rsidRPr="00A12ABE" w:rsidRDefault="00A65838" w:rsidP="00A65838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2153"/>
      </w:tblGrid>
      <w:tr w:rsidR="006265AE" w:rsidRPr="00051718" w:rsidTr="006265AE">
        <w:trPr>
          <w:trHeight w:val="567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7A7614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2ABE">
              <w:rPr>
                <w:rFonts w:ascii="Tahoma" w:hAnsi="Tahoma" w:cs="Tahoma"/>
                <w:b/>
              </w:rPr>
              <w:t>21:00 Uhr – Ende</w:t>
            </w:r>
            <w:r w:rsidRPr="00A12ABE">
              <w:rPr>
                <w:rFonts w:ascii="Tahoma" w:hAnsi="Tahoma" w:cs="Tahoma"/>
                <w:b/>
              </w:rPr>
              <w:br/>
              <w:t>Bierstand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97796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97796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433F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433F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433F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8433F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  <w:tr w:rsidR="006265AE" w:rsidRPr="00051718" w:rsidTr="006265AE">
        <w:trPr>
          <w:trHeight w:val="612"/>
        </w:trPr>
        <w:tc>
          <w:tcPr>
            <w:tcW w:w="2802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265AE" w:rsidRPr="00051718" w:rsidRDefault="006265AE" w:rsidP="007A7614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97796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977963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5AE" w:rsidRPr="00051718" w:rsidRDefault="006265AE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265AE" w:rsidRPr="00051718" w:rsidRDefault="006265AE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6265AE" w:rsidRPr="00051718" w:rsidRDefault="006265AE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/>
            <w:vAlign w:val="center"/>
          </w:tcPr>
          <w:p w:rsidR="006265AE" w:rsidRPr="00051718" w:rsidRDefault="006265AE" w:rsidP="007A7614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65838" w:rsidRPr="00051718" w:rsidRDefault="00A65838" w:rsidP="00A65838">
      <w:pPr>
        <w:rPr>
          <w:rFonts w:ascii="Tahoma" w:hAnsi="Tahoma" w:cs="Tahoma"/>
        </w:rPr>
      </w:pPr>
    </w:p>
    <w:p w:rsidR="005E6B6B" w:rsidRDefault="005E6B6B" w:rsidP="00B23EEC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4015"/>
        <w:gridCol w:w="302"/>
      </w:tblGrid>
      <w:tr w:rsidR="005E6B6B" w:rsidRPr="00051718" w:rsidTr="00530AA0">
        <w:trPr>
          <w:gridAfter w:val="1"/>
          <w:wAfter w:w="302" w:type="dxa"/>
        </w:trPr>
        <w:tc>
          <w:tcPr>
            <w:tcW w:w="1530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5E6B6B" w:rsidRPr="00051718" w:rsidRDefault="005E6B6B" w:rsidP="005E6B6B">
            <w:pPr>
              <w:tabs>
                <w:tab w:val="left" w:pos="3402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nntag  22.07.18</w:t>
            </w:r>
            <w:r w:rsidRPr="00051718"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>Aufräumen  /  Wagen:   Pommes-Verkauf</w:t>
            </w:r>
            <w:r w:rsidRPr="0005171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265AE" w:rsidRPr="00051718" w:rsidTr="006265AE">
        <w:tblPrEx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051718" w:rsidRDefault="006265AE" w:rsidP="007A7614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C4A">
              <w:rPr>
                <w:rFonts w:ascii="Tahoma" w:hAnsi="Tahoma" w:cs="Tahoma"/>
                <w:b/>
              </w:rPr>
              <w:t>08:00 Uhr aufräumen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ED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ED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ED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D21EDB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4317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7A761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(Messe 10:0</w:t>
            </w:r>
            <w:r w:rsidRPr="00051718">
              <w:rPr>
                <w:rFonts w:ascii="Tahoma" w:hAnsi="Tahoma" w:cs="Tahoma"/>
                <w:b/>
                <w:i/>
                <w:sz w:val="18"/>
                <w:szCs w:val="18"/>
              </w:rPr>
              <w:t>0 Uhr)</w:t>
            </w:r>
          </w:p>
        </w:tc>
      </w:tr>
    </w:tbl>
    <w:p w:rsidR="00530AA0" w:rsidRDefault="00530AA0"/>
    <w:tbl>
      <w:tblPr>
        <w:tblW w:w="1560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10"/>
        <w:gridCol w:w="1882"/>
        <w:gridCol w:w="261"/>
        <w:gridCol w:w="6"/>
        <w:gridCol w:w="35"/>
      </w:tblGrid>
      <w:tr w:rsidR="00530AA0" w:rsidRPr="00051718" w:rsidTr="00530AA0">
        <w:trPr>
          <w:gridAfter w:val="3"/>
          <w:wAfter w:w="302" w:type="dxa"/>
        </w:trPr>
        <w:tc>
          <w:tcPr>
            <w:tcW w:w="1530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530AA0" w:rsidRPr="00051718" w:rsidRDefault="00530AA0" w:rsidP="00807F7A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nntag  22.07.18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  <w:t>Wagen:   Pommes-Verkauf</w:t>
            </w:r>
          </w:p>
        </w:tc>
      </w:tr>
      <w:tr w:rsidR="006265AE" w:rsidRPr="00051718" w:rsidTr="006265AE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051718" w:rsidRDefault="006265AE" w:rsidP="00A53C4A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1718">
              <w:rPr>
                <w:rFonts w:ascii="Tahoma" w:hAnsi="Tahoma" w:cs="Tahoma"/>
                <w:b/>
              </w:rPr>
              <w:t>11:00 Uhr – 15:30 Uhr</w:t>
            </w:r>
            <w:r w:rsidRPr="00051718">
              <w:rPr>
                <w:rFonts w:ascii="Tahoma" w:hAnsi="Tahoma" w:cs="Tahoma"/>
                <w:b/>
              </w:rPr>
              <w:br/>
              <w:t>Essen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EB4C72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6265AE" w:rsidRPr="00051718" w:rsidRDefault="006265AE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shd w:val="clear" w:color="auto" w:fill="FFFFFF" w:themeFill="background1"/>
            <w:vAlign w:val="center"/>
          </w:tcPr>
          <w:p w:rsidR="006265AE" w:rsidRPr="00051718" w:rsidRDefault="006265AE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</w:tcBorders>
            <w:shd w:val="clear" w:color="auto" w:fill="FFFFFF" w:themeFill="background1"/>
          </w:tcPr>
          <w:p w:rsidR="006265AE" w:rsidRPr="00051718" w:rsidRDefault="006265AE">
            <w:pPr>
              <w:snapToGrid w:val="0"/>
              <w:rPr>
                <w:rFonts w:ascii="Tahoma" w:hAnsi="Tahoma" w:cs="Tahoma"/>
              </w:rPr>
            </w:pPr>
          </w:p>
        </w:tc>
      </w:tr>
      <w:tr w:rsidR="00051718" w:rsidRPr="00051718" w:rsidTr="00530AA0">
        <w:trPr>
          <w:gridAfter w:val="2"/>
          <w:wAfter w:w="41" w:type="dxa"/>
        </w:trPr>
        <w:tc>
          <w:tcPr>
            <w:tcW w:w="15568" w:type="dxa"/>
            <w:gridSpan w:val="9"/>
            <w:shd w:val="clear" w:color="auto" w:fill="auto"/>
          </w:tcPr>
          <w:p w:rsidR="00CB5E5B" w:rsidRPr="00051718" w:rsidRDefault="00CB5E5B" w:rsidP="00A53C4A">
            <w:pPr>
              <w:suppressAutoHyphens w:val="0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51718" w:rsidRPr="00051718" w:rsidTr="00630AA2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CB5E5B" w:rsidRPr="00051718" w:rsidRDefault="00B6509F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C4A">
              <w:rPr>
                <w:rFonts w:ascii="Tahoma" w:hAnsi="Tahoma" w:cs="Tahoma"/>
                <w:b/>
              </w:rPr>
              <w:t>15:30 – 20:0</w:t>
            </w:r>
            <w:r w:rsidR="00A53C4A" w:rsidRPr="00A53C4A">
              <w:rPr>
                <w:rFonts w:ascii="Tahoma" w:hAnsi="Tahoma" w:cs="Tahoma"/>
                <w:b/>
              </w:rPr>
              <w:t>0 Uhr</w:t>
            </w:r>
            <w:r w:rsidR="00A53C4A" w:rsidRPr="00A53C4A">
              <w:rPr>
                <w:rFonts w:ascii="Tahoma" w:hAnsi="Tahoma" w:cs="Tahoma"/>
                <w:b/>
              </w:rPr>
              <w:br/>
            </w:r>
            <w:r w:rsidR="00CB5E5B" w:rsidRPr="00A53C4A">
              <w:rPr>
                <w:rFonts w:ascii="Tahoma" w:hAnsi="Tahoma" w:cs="Tahoma"/>
                <w:b/>
              </w:rPr>
              <w:t>Essen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B5E5B" w:rsidRPr="00051718" w:rsidRDefault="00630AA2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CB5E5B" w:rsidRPr="00051718" w:rsidRDefault="00630AA2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B5E5B" w:rsidRPr="00051718" w:rsidRDefault="00630AA2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B5E5B" w:rsidRPr="00051718" w:rsidRDefault="00CB5E5B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CB5E5B" w:rsidRPr="00051718" w:rsidRDefault="00CB5E5B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5"/>
            <w:shd w:val="clear" w:color="auto" w:fill="FFFFFF" w:themeFill="background1"/>
            <w:vAlign w:val="center"/>
          </w:tcPr>
          <w:p w:rsidR="00CB5E5B" w:rsidRPr="00051718" w:rsidRDefault="00CB5E5B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F2770" w:rsidRDefault="000F2770">
      <w:pPr>
        <w:suppressAutoHyphens w:val="0"/>
        <w:spacing w:line="240" w:lineRule="auto"/>
      </w:pPr>
      <w:r>
        <w:br w:type="page"/>
      </w:r>
    </w:p>
    <w:p w:rsidR="000F2770" w:rsidRDefault="000F2770"/>
    <w:p w:rsidR="000F2770" w:rsidRDefault="000F277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10"/>
        <w:gridCol w:w="1882"/>
        <w:gridCol w:w="261"/>
        <w:gridCol w:w="6"/>
        <w:gridCol w:w="35"/>
      </w:tblGrid>
      <w:tr w:rsidR="00C265E5" w:rsidRPr="00051718" w:rsidTr="007A7614">
        <w:trPr>
          <w:gridAfter w:val="3"/>
          <w:wAfter w:w="302" w:type="dxa"/>
        </w:trPr>
        <w:tc>
          <w:tcPr>
            <w:tcW w:w="1530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C265E5" w:rsidRPr="00051718" w:rsidRDefault="00C265E5" w:rsidP="007A7614">
            <w:pPr>
              <w:tabs>
                <w:tab w:val="left" w:pos="3402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nntag  22.07.18</w:t>
            </w:r>
            <w:r w:rsidRPr="00051718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530AA0">
              <w:rPr>
                <w:rFonts w:ascii="Tahoma" w:hAnsi="Tahoma" w:cs="Tahoma"/>
                <w:b/>
                <w:sz w:val="24"/>
                <w:szCs w:val="24"/>
              </w:rPr>
              <w:t xml:space="preserve">Wagen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usschank:    Most, Sekt, alkoholfreie Getränke</w:t>
            </w:r>
          </w:p>
        </w:tc>
      </w:tr>
      <w:tr w:rsidR="006265AE" w:rsidRPr="00051718" w:rsidTr="006265AE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6265AE" w:rsidRPr="00051718" w:rsidRDefault="006265AE" w:rsidP="000F2770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1718">
              <w:rPr>
                <w:rFonts w:ascii="Tahoma" w:hAnsi="Tahoma" w:cs="Tahoma"/>
                <w:b/>
              </w:rPr>
              <w:t>11:00 Uhr – 15:30 Uhr</w:t>
            </w:r>
            <w:r w:rsidRPr="00051718"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t>Getränk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6265AE" w:rsidRDefault="006265AE" w:rsidP="006265AE">
            <w:pPr>
              <w:jc w:val="center"/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9" w:type="dxa"/>
            <w:gridSpan w:val="3"/>
            <w:shd w:val="clear" w:color="auto" w:fill="FFFFFF" w:themeFill="background1"/>
            <w:vAlign w:val="center"/>
          </w:tcPr>
          <w:p w:rsidR="006265AE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</w:tcBorders>
            <w:shd w:val="clear" w:color="auto" w:fill="FFFFFF" w:themeFill="background1"/>
          </w:tcPr>
          <w:p w:rsidR="006265AE" w:rsidRPr="00051718" w:rsidRDefault="006265AE" w:rsidP="00DB3E8C">
            <w:pPr>
              <w:snapToGrid w:val="0"/>
              <w:rPr>
                <w:rFonts w:ascii="Tahoma" w:hAnsi="Tahoma" w:cs="Tahoma"/>
              </w:rPr>
            </w:pPr>
          </w:p>
        </w:tc>
      </w:tr>
      <w:tr w:rsidR="00A53C4A" w:rsidRPr="00051718" w:rsidTr="005E6B6B">
        <w:trPr>
          <w:gridAfter w:val="2"/>
          <w:wAfter w:w="41" w:type="dxa"/>
        </w:trPr>
        <w:tc>
          <w:tcPr>
            <w:tcW w:w="15568" w:type="dxa"/>
            <w:gridSpan w:val="9"/>
            <w:shd w:val="clear" w:color="auto" w:fill="auto"/>
          </w:tcPr>
          <w:p w:rsidR="00A53C4A" w:rsidRPr="00051718" w:rsidRDefault="00A53C4A" w:rsidP="00DB3E8C">
            <w:pPr>
              <w:suppressAutoHyphens w:val="0"/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3C4A" w:rsidRPr="00051718" w:rsidTr="006265AE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53C4A" w:rsidRPr="00051718" w:rsidRDefault="00A53C4A" w:rsidP="000F2770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3C4A">
              <w:rPr>
                <w:rFonts w:ascii="Tahoma" w:hAnsi="Tahoma" w:cs="Tahoma"/>
                <w:b/>
              </w:rPr>
              <w:t>15:30 – 20:00 Uhr</w:t>
            </w:r>
            <w:r w:rsidRPr="00A53C4A">
              <w:rPr>
                <w:rFonts w:ascii="Tahoma" w:hAnsi="Tahoma" w:cs="Tahoma"/>
                <w:b/>
              </w:rPr>
              <w:br/>
            </w:r>
            <w:r w:rsidR="000F2770">
              <w:rPr>
                <w:rFonts w:ascii="Tahoma" w:hAnsi="Tahoma" w:cs="Tahoma"/>
                <w:b/>
              </w:rPr>
              <w:t>Getränke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A53C4A" w:rsidRPr="00051718" w:rsidRDefault="006265AE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C4A" w:rsidRPr="00051718" w:rsidRDefault="00A53C4A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53C4A" w:rsidRPr="00051718" w:rsidRDefault="00A53C4A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A53C4A" w:rsidRPr="00051718" w:rsidRDefault="00A53C4A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A53C4A" w:rsidRPr="00051718" w:rsidRDefault="00A53C4A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5"/>
            <w:shd w:val="clear" w:color="auto" w:fill="FFFFFF" w:themeFill="background1"/>
            <w:vAlign w:val="center"/>
          </w:tcPr>
          <w:p w:rsidR="00A53C4A" w:rsidRPr="00051718" w:rsidRDefault="00A53C4A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F2770" w:rsidRDefault="000F2770"/>
    <w:p w:rsidR="00C265E5" w:rsidRDefault="00C265E5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2122"/>
        <w:gridCol w:w="2123"/>
        <w:gridCol w:w="2123"/>
        <w:gridCol w:w="2122"/>
        <w:gridCol w:w="2123"/>
        <w:gridCol w:w="1892"/>
        <w:gridCol w:w="302"/>
      </w:tblGrid>
      <w:tr w:rsidR="00C265E5" w:rsidRPr="00051718" w:rsidTr="007A7614">
        <w:trPr>
          <w:gridAfter w:val="1"/>
          <w:wAfter w:w="302" w:type="dxa"/>
        </w:trPr>
        <w:tc>
          <w:tcPr>
            <w:tcW w:w="15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C265E5" w:rsidRPr="00051718" w:rsidRDefault="00C265E5" w:rsidP="007A7614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nntag  22.07.18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  <w:t>Wagen:    Bierausschank</w:t>
            </w:r>
          </w:p>
        </w:tc>
      </w:tr>
      <w:tr w:rsidR="000F2770" w:rsidRPr="00051718" w:rsidTr="00F31D32">
        <w:trPr>
          <w:trHeight w:val="567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0F2770" w:rsidRPr="00051718" w:rsidRDefault="000F2770" w:rsidP="000F2770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13:0</w:t>
            </w:r>
            <w:r w:rsidRPr="00A53C4A">
              <w:rPr>
                <w:rFonts w:ascii="Tahoma" w:hAnsi="Tahoma" w:cs="Tahoma"/>
                <w:b/>
              </w:rPr>
              <w:t xml:space="preserve">0 – </w:t>
            </w:r>
            <w:r>
              <w:rPr>
                <w:rFonts w:ascii="Tahoma" w:hAnsi="Tahoma" w:cs="Tahoma"/>
                <w:b/>
              </w:rPr>
              <w:t>Ende</w:t>
            </w:r>
            <w:r w:rsidRPr="00A53C4A"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t>Bierstand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F2770" w:rsidRPr="00051718" w:rsidRDefault="00F31D32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F2770" w:rsidRPr="00051718" w:rsidRDefault="00F31D32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F2770" w:rsidRPr="00051718" w:rsidRDefault="00F31D32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F2770" w:rsidRPr="00051718" w:rsidRDefault="00F31D32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237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2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2770" w:rsidRPr="00051718" w:rsidRDefault="000F2770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shd w:val="clear" w:color="auto" w:fill="FFFFFF" w:themeFill="background1"/>
            <w:vAlign w:val="center"/>
          </w:tcPr>
          <w:p w:rsidR="000F2770" w:rsidRPr="00051718" w:rsidRDefault="000F2770" w:rsidP="00DB3E8C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265E5" w:rsidRDefault="00C265E5"/>
    <w:p w:rsidR="00C265E5" w:rsidRDefault="00C265E5"/>
    <w:p w:rsidR="00C265E5" w:rsidRDefault="00C265E5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2"/>
        <w:gridCol w:w="1928"/>
        <w:gridCol w:w="2098"/>
        <w:gridCol w:w="2098"/>
        <w:gridCol w:w="2098"/>
        <w:gridCol w:w="2098"/>
        <w:gridCol w:w="2185"/>
        <w:gridCol w:w="9"/>
      </w:tblGrid>
      <w:tr w:rsidR="00C265E5" w:rsidRPr="00051718" w:rsidTr="007A7614">
        <w:trPr>
          <w:gridAfter w:val="1"/>
          <w:wAfter w:w="9" w:type="dxa"/>
        </w:trPr>
        <w:tc>
          <w:tcPr>
            <w:tcW w:w="153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C265E5" w:rsidRPr="00051718" w:rsidRDefault="004650AB" w:rsidP="004650AB">
            <w:pPr>
              <w:tabs>
                <w:tab w:val="left" w:pos="3134"/>
              </w:tabs>
              <w:spacing w:before="12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onntag  22</w:t>
            </w:r>
            <w:r w:rsidR="00C265E5">
              <w:rPr>
                <w:rFonts w:ascii="Tahoma" w:hAnsi="Tahoma" w:cs="Tahoma"/>
                <w:b/>
                <w:sz w:val="24"/>
                <w:szCs w:val="24"/>
              </w:rPr>
              <w:t>.07.18</w:t>
            </w:r>
            <w:r w:rsidR="00C265E5">
              <w:rPr>
                <w:rFonts w:ascii="Tahoma" w:hAnsi="Tahoma" w:cs="Tahoma"/>
                <w:b/>
                <w:sz w:val="24"/>
                <w:szCs w:val="24"/>
              </w:rPr>
              <w:tab/>
            </w:r>
            <w:r>
              <w:rPr>
                <w:rFonts w:ascii="Tahoma" w:hAnsi="Tahoma" w:cs="Tahoma"/>
                <w:b/>
                <w:sz w:val="24"/>
                <w:szCs w:val="24"/>
              </w:rPr>
              <w:t>Abbau Zelte, Tische/Bänke    Gerätschaft zurück ins TSV Vereinsheim bringen</w:t>
            </w:r>
          </w:p>
        </w:tc>
      </w:tr>
      <w:tr w:rsidR="00F31D32" w:rsidRPr="00051718" w:rsidTr="00F31D32">
        <w:trPr>
          <w:trHeight w:val="567"/>
        </w:trPr>
        <w:tc>
          <w:tcPr>
            <w:tcW w:w="28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F31D32" w:rsidRPr="00051718" w:rsidRDefault="00F31D32" w:rsidP="00C265E5">
            <w:pPr>
              <w:spacing w:before="120" w:after="120" w:line="240" w:lineRule="atLeast"/>
              <w:ind w:left="-127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5E5">
              <w:rPr>
                <w:rFonts w:ascii="Tahoma" w:hAnsi="Tahoma" w:cs="Tahoma"/>
                <w:b/>
              </w:rPr>
              <w:t>19:00 – ca. 21:00 Uhr</w:t>
            </w:r>
            <w:r w:rsidRPr="00C265E5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051718">
              <w:rPr>
                <w:rFonts w:ascii="Tahoma" w:hAnsi="Tahoma" w:cs="Tahoma"/>
                <w:b/>
              </w:rPr>
              <w:t>aufräumen</w:t>
            </w:r>
            <w:r>
              <w:rPr>
                <w:rFonts w:ascii="Tahoma" w:hAnsi="Tahoma" w:cs="Tahoma"/>
                <w:b/>
              </w:rPr>
              <w:br/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265AE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Default="00F31D32" w:rsidP="00660FE9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  <w:tr w:rsidR="000700C6" w:rsidRPr="00051718" w:rsidTr="000700C6">
        <w:trPr>
          <w:trHeight w:val="567"/>
        </w:trPr>
        <w:tc>
          <w:tcPr>
            <w:tcW w:w="280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0700C6" w:rsidRPr="00051718" w:rsidRDefault="000700C6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6265AE">
            <w:pPr>
              <w:jc w:val="center"/>
            </w:pPr>
            <w:r w:rsidRPr="00043EB6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6265AE">
            <w:pPr>
              <w:jc w:val="center"/>
            </w:pPr>
            <w:r w:rsidRPr="00043EB6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660FE9">
            <w:pPr>
              <w:jc w:val="center"/>
            </w:pPr>
            <w:r w:rsidRPr="00762ACD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0700C6">
            <w:pPr>
              <w:jc w:val="center"/>
            </w:pPr>
            <w:r w:rsidRPr="00D84EF2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0700C6">
            <w:pPr>
              <w:jc w:val="center"/>
            </w:pPr>
            <w:r w:rsidRPr="00D84EF2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:rsidR="000700C6" w:rsidRDefault="000700C6" w:rsidP="000700C6">
            <w:pPr>
              <w:jc w:val="center"/>
            </w:pPr>
            <w:r w:rsidRPr="00D84EF2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</w:tr>
      <w:tr w:rsidR="00F31D32" w:rsidRPr="00051718" w:rsidTr="00630AA2">
        <w:trPr>
          <w:trHeight w:val="56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1D32" w:rsidRPr="00C265E5" w:rsidRDefault="00F31D32">
            <w:pPr>
              <w:spacing w:before="120" w:after="12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5E5">
              <w:rPr>
                <w:rFonts w:ascii="Tahoma" w:hAnsi="Tahoma" w:cs="Tahoma"/>
                <w:b/>
                <w:sz w:val="20"/>
                <w:szCs w:val="20"/>
              </w:rPr>
              <w:t>Mind. 8 kräftige Männer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Pr="00051718" w:rsidRDefault="00630AA2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Pr="00051718" w:rsidRDefault="00630AA2" w:rsidP="00FA59B5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Pr="0056087B" w:rsidRDefault="00630AA2" w:rsidP="00FA59B5">
            <w:pPr>
              <w:snapToGrid w:val="0"/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 w:themeFill="accent2" w:themeFillTint="99"/>
            <w:vAlign w:val="center"/>
          </w:tcPr>
          <w:p w:rsidR="00F31D32" w:rsidRPr="0056087B" w:rsidRDefault="00630AA2" w:rsidP="00FD5399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61">
              <w:rPr>
                <w:rFonts w:ascii="Tahoma" w:hAnsi="Tahoma" w:cs="Tahoma"/>
                <w:b/>
                <w:sz w:val="20"/>
                <w:szCs w:val="20"/>
              </w:rPr>
              <w:t>beleg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F31D32" w:rsidRPr="0056087B" w:rsidRDefault="00F31D32" w:rsidP="00FD5399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31D32" w:rsidRPr="0056087B" w:rsidRDefault="00F31D32" w:rsidP="0056087B">
            <w:pPr>
              <w:spacing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945120" w:rsidRPr="00051718" w:rsidRDefault="00945120">
      <w:pPr>
        <w:rPr>
          <w:rFonts w:ascii="Tahoma" w:hAnsi="Tahoma" w:cs="Tahoma"/>
          <w:b/>
        </w:rPr>
      </w:pPr>
    </w:p>
    <w:sectPr w:rsidR="00945120" w:rsidRPr="00051718" w:rsidSect="004D3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5F" w:rsidRDefault="00B76A5F">
      <w:pPr>
        <w:spacing w:line="240" w:lineRule="auto"/>
      </w:pPr>
      <w:r>
        <w:separator/>
      </w:r>
    </w:p>
  </w:endnote>
  <w:endnote w:type="continuationSeparator" w:id="0">
    <w:p w:rsidR="00B76A5F" w:rsidRDefault="00B76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2" w:rsidRDefault="00630A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83" w:rsidRDefault="00630AA2">
    <w:pPr>
      <w:pStyle w:val="Fuzeile"/>
      <w:tabs>
        <w:tab w:val="center" w:pos="7371"/>
      </w:tabs>
    </w:pPr>
    <w:r>
      <w:t>14</w:t>
    </w:r>
    <w:r w:rsidR="004D5232">
      <w:t>.07.2018</w:t>
    </w:r>
    <w:r w:rsidR="004D5232">
      <w:tab/>
    </w:r>
    <w:r w:rsidR="00C56483">
      <w:tab/>
    </w:r>
    <w:r w:rsidR="00D8629D">
      <w:rPr>
        <w:sz w:val="16"/>
        <w:szCs w:val="16"/>
      </w:rPr>
      <w:fldChar w:fldCharType="begin"/>
    </w:r>
    <w:r w:rsidR="00C56483">
      <w:rPr>
        <w:sz w:val="16"/>
        <w:szCs w:val="16"/>
      </w:rPr>
      <w:instrText xml:space="preserve"> PAGE </w:instrText>
    </w:r>
    <w:r w:rsidR="00D8629D">
      <w:rPr>
        <w:sz w:val="16"/>
        <w:szCs w:val="16"/>
      </w:rPr>
      <w:fldChar w:fldCharType="separate"/>
    </w:r>
    <w:r w:rsidR="00C2153D">
      <w:rPr>
        <w:noProof/>
        <w:sz w:val="16"/>
        <w:szCs w:val="16"/>
      </w:rPr>
      <w:t>1</w:t>
    </w:r>
    <w:r w:rsidR="00D8629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2" w:rsidRDefault="00630A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5F" w:rsidRDefault="00B76A5F">
      <w:pPr>
        <w:spacing w:line="240" w:lineRule="auto"/>
      </w:pPr>
      <w:r>
        <w:separator/>
      </w:r>
    </w:p>
  </w:footnote>
  <w:footnote w:type="continuationSeparator" w:id="0">
    <w:p w:rsidR="00B76A5F" w:rsidRDefault="00B76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2" w:rsidRDefault="00630A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83" w:rsidRDefault="005A4190" w:rsidP="00D54751">
    <w:pPr>
      <w:pStyle w:val="berschrift1"/>
      <w:tabs>
        <w:tab w:val="left" w:pos="9072"/>
        <w:tab w:val="right" w:pos="15026"/>
      </w:tabs>
      <w:spacing w:before="120" w:after="120"/>
      <w:ind w:left="431" w:hanging="431"/>
      <w:rPr>
        <w:rFonts w:ascii="Tahoma" w:hAnsi="Tahoma" w:cs="Tahoma"/>
        <w:i/>
        <w:color w:val="244061"/>
      </w:rPr>
    </w:pPr>
    <w:r>
      <w:rPr>
        <w:rFonts w:ascii="Tahoma" w:hAnsi="Tahoma" w:cs="Tahoma"/>
        <w:i/>
        <w:color w:val="244061"/>
      </w:rPr>
      <w:t xml:space="preserve">Hafenfest Arbeitsplan  </w:t>
    </w:r>
    <w:r w:rsidR="00D0760D">
      <w:rPr>
        <w:rFonts w:ascii="Tahoma" w:hAnsi="Tahoma" w:cs="Tahoma"/>
        <w:i/>
        <w:color w:val="244061"/>
        <w:sz w:val="24"/>
        <w:szCs w:val="24"/>
      </w:rPr>
      <w:t>20.07.-22.07.2018</w:t>
    </w:r>
    <w:r w:rsidR="00D54751">
      <w:rPr>
        <w:rFonts w:ascii="Tahoma" w:hAnsi="Tahoma" w:cs="Tahoma"/>
        <w:i/>
        <w:color w:val="244061"/>
        <w:sz w:val="24"/>
        <w:szCs w:val="24"/>
      </w:rPr>
      <w:tab/>
    </w:r>
    <w:r w:rsidR="00C56483" w:rsidRPr="00F53BE1">
      <w:rPr>
        <w:rFonts w:ascii="Tahoma" w:hAnsi="Tahoma" w:cs="Tahoma"/>
        <w:i/>
        <w:color w:val="244061"/>
      </w:rPr>
      <w:tab/>
    </w:r>
    <w:r w:rsidR="00D54751">
      <w:rPr>
        <w:rFonts w:ascii="Tahoma" w:hAnsi="Tahoma" w:cs="Tahoma"/>
        <w:i/>
        <w:color w:val="244061"/>
      </w:rPr>
      <w:t>V</w:t>
    </w:r>
    <w:r w:rsidR="00630AA2">
      <w:rPr>
        <w:rFonts w:ascii="Tahoma" w:hAnsi="Tahoma" w:cs="Tahoma"/>
        <w:i/>
        <w:color w:val="244061"/>
      </w:rPr>
      <w:t>8</w:t>
    </w:r>
  </w:p>
  <w:p w:rsidR="00282635" w:rsidRPr="00282635" w:rsidRDefault="00282635" w:rsidP="00282635">
    <w:pPr>
      <w:rPr>
        <w:b/>
      </w:rPr>
    </w:pPr>
    <w:r w:rsidRPr="00F2035B">
      <w:rPr>
        <w:b/>
        <w:i/>
        <w:sz w:val="24"/>
        <w:szCs w:val="24"/>
      </w:rPr>
      <w:t>Festzeiten – Ausschank:</w:t>
    </w:r>
    <w:r w:rsidR="00F2035B">
      <w:rPr>
        <w:b/>
      </w:rPr>
      <w:t xml:space="preserve">   Samstag: 13:00 Uhr – 01:30 Uhr,   Sonntag: 11:00 Uhr – 20:00 Uh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2" w:rsidRDefault="00630A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8C"/>
    <w:rsid w:val="000273DD"/>
    <w:rsid w:val="000415A2"/>
    <w:rsid w:val="00043539"/>
    <w:rsid w:val="00051718"/>
    <w:rsid w:val="00053103"/>
    <w:rsid w:val="000700C6"/>
    <w:rsid w:val="00093CAC"/>
    <w:rsid w:val="000A268C"/>
    <w:rsid w:val="000A31E0"/>
    <w:rsid w:val="000D23DB"/>
    <w:rsid w:val="000E2D98"/>
    <w:rsid w:val="000F2770"/>
    <w:rsid w:val="00107CE3"/>
    <w:rsid w:val="00110C98"/>
    <w:rsid w:val="001118D2"/>
    <w:rsid w:val="00115A13"/>
    <w:rsid w:val="00123015"/>
    <w:rsid w:val="001503C2"/>
    <w:rsid w:val="00153892"/>
    <w:rsid w:val="00160B1D"/>
    <w:rsid w:val="00166BCB"/>
    <w:rsid w:val="00175B22"/>
    <w:rsid w:val="00180133"/>
    <w:rsid w:val="00182A9F"/>
    <w:rsid w:val="00192074"/>
    <w:rsid w:val="001B278C"/>
    <w:rsid w:val="001B40C6"/>
    <w:rsid w:val="001E24EA"/>
    <w:rsid w:val="001E57A8"/>
    <w:rsid w:val="001F6572"/>
    <w:rsid w:val="002208CE"/>
    <w:rsid w:val="00244F81"/>
    <w:rsid w:val="002453D5"/>
    <w:rsid w:val="002463FC"/>
    <w:rsid w:val="00246D53"/>
    <w:rsid w:val="00270F3C"/>
    <w:rsid w:val="002759BD"/>
    <w:rsid w:val="00282635"/>
    <w:rsid w:val="00286DEE"/>
    <w:rsid w:val="00290415"/>
    <w:rsid w:val="0029100C"/>
    <w:rsid w:val="00293860"/>
    <w:rsid w:val="002A7BE3"/>
    <w:rsid w:val="002B79E3"/>
    <w:rsid w:val="002C427E"/>
    <w:rsid w:val="002D2727"/>
    <w:rsid w:val="002D6168"/>
    <w:rsid w:val="002D7376"/>
    <w:rsid w:val="002E4A90"/>
    <w:rsid w:val="002E7224"/>
    <w:rsid w:val="002F16AD"/>
    <w:rsid w:val="003046ED"/>
    <w:rsid w:val="00323347"/>
    <w:rsid w:val="00323DBD"/>
    <w:rsid w:val="00332FCC"/>
    <w:rsid w:val="003525EA"/>
    <w:rsid w:val="00365183"/>
    <w:rsid w:val="0036594C"/>
    <w:rsid w:val="00387382"/>
    <w:rsid w:val="003A37B7"/>
    <w:rsid w:val="003A4942"/>
    <w:rsid w:val="003A4D3A"/>
    <w:rsid w:val="003C517C"/>
    <w:rsid w:val="003E12BF"/>
    <w:rsid w:val="003E280C"/>
    <w:rsid w:val="003E5CCA"/>
    <w:rsid w:val="003E600F"/>
    <w:rsid w:val="003F14D5"/>
    <w:rsid w:val="00401408"/>
    <w:rsid w:val="00431C36"/>
    <w:rsid w:val="00433331"/>
    <w:rsid w:val="0044043B"/>
    <w:rsid w:val="00440886"/>
    <w:rsid w:val="00453BFA"/>
    <w:rsid w:val="004611AA"/>
    <w:rsid w:val="004650AB"/>
    <w:rsid w:val="00470A04"/>
    <w:rsid w:val="00483759"/>
    <w:rsid w:val="00495AB9"/>
    <w:rsid w:val="004A2013"/>
    <w:rsid w:val="004B267A"/>
    <w:rsid w:val="004C0C8D"/>
    <w:rsid w:val="004C4A6B"/>
    <w:rsid w:val="004D3C76"/>
    <w:rsid w:val="004D5232"/>
    <w:rsid w:val="005028E7"/>
    <w:rsid w:val="00530AA0"/>
    <w:rsid w:val="00530BBF"/>
    <w:rsid w:val="0054704B"/>
    <w:rsid w:val="0056087B"/>
    <w:rsid w:val="0056479B"/>
    <w:rsid w:val="00570463"/>
    <w:rsid w:val="00574C65"/>
    <w:rsid w:val="00582546"/>
    <w:rsid w:val="00593D5F"/>
    <w:rsid w:val="00594FD3"/>
    <w:rsid w:val="005A23EA"/>
    <w:rsid w:val="005A4190"/>
    <w:rsid w:val="005B1B7E"/>
    <w:rsid w:val="005B339F"/>
    <w:rsid w:val="005C203B"/>
    <w:rsid w:val="005C6FD0"/>
    <w:rsid w:val="005D55AF"/>
    <w:rsid w:val="005E6B6B"/>
    <w:rsid w:val="005E7C71"/>
    <w:rsid w:val="005F34B6"/>
    <w:rsid w:val="00611AD1"/>
    <w:rsid w:val="006234E0"/>
    <w:rsid w:val="006265AE"/>
    <w:rsid w:val="00626F4C"/>
    <w:rsid w:val="00627D78"/>
    <w:rsid w:val="00630AA2"/>
    <w:rsid w:val="0063145B"/>
    <w:rsid w:val="0063319C"/>
    <w:rsid w:val="0063347D"/>
    <w:rsid w:val="0063381C"/>
    <w:rsid w:val="006338E7"/>
    <w:rsid w:val="00634116"/>
    <w:rsid w:val="00644952"/>
    <w:rsid w:val="0065015B"/>
    <w:rsid w:val="00676839"/>
    <w:rsid w:val="00680B10"/>
    <w:rsid w:val="00680BD5"/>
    <w:rsid w:val="00686C93"/>
    <w:rsid w:val="006A19AC"/>
    <w:rsid w:val="006A1D2F"/>
    <w:rsid w:val="006A22DF"/>
    <w:rsid w:val="006C5348"/>
    <w:rsid w:val="006D1F07"/>
    <w:rsid w:val="006E26DD"/>
    <w:rsid w:val="006E7D92"/>
    <w:rsid w:val="006F24EE"/>
    <w:rsid w:val="00702C28"/>
    <w:rsid w:val="007030F8"/>
    <w:rsid w:val="00706E32"/>
    <w:rsid w:val="00731574"/>
    <w:rsid w:val="00744EE2"/>
    <w:rsid w:val="00752EFC"/>
    <w:rsid w:val="007537B5"/>
    <w:rsid w:val="007545D1"/>
    <w:rsid w:val="00765561"/>
    <w:rsid w:val="00766CCD"/>
    <w:rsid w:val="0077206D"/>
    <w:rsid w:val="00780AE8"/>
    <w:rsid w:val="00784F69"/>
    <w:rsid w:val="00791C4F"/>
    <w:rsid w:val="007946BE"/>
    <w:rsid w:val="007A05EC"/>
    <w:rsid w:val="007A341C"/>
    <w:rsid w:val="007A3B6D"/>
    <w:rsid w:val="007D07F5"/>
    <w:rsid w:val="007D5731"/>
    <w:rsid w:val="007F3CF5"/>
    <w:rsid w:val="00800A1A"/>
    <w:rsid w:val="00822AE2"/>
    <w:rsid w:val="008338BB"/>
    <w:rsid w:val="00840B36"/>
    <w:rsid w:val="00844FB0"/>
    <w:rsid w:val="0085595E"/>
    <w:rsid w:val="00861C95"/>
    <w:rsid w:val="0086552A"/>
    <w:rsid w:val="00884060"/>
    <w:rsid w:val="008849E0"/>
    <w:rsid w:val="0089506D"/>
    <w:rsid w:val="008A5370"/>
    <w:rsid w:val="008B43E9"/>
    <w:rsid w:val="008B58C3"/>
    <w:rsid w:val="008B653D"/>
    <w:rsid w:val="008C01D8"/>
    <w:rsid w:val="008C1C41"/>
    <w:rsid w:val="008C1FD9"/>
    <w:rsid w:val="008C6890"/>
    <w:rsid w:val="008F787F"/>
    <w:rsid w:val="009000DB"/>
    <w:rsid w:val="009045EF"/>
    <w:rsid w:val="00906EF6"/>
    <w:rsid w:val="00907F39"/>
    <w:rsid w:val="00930AFB"/>
    <w:rsid w:val="0093113B"/>
    <w:rsid w:val="00940A4A"/>
    <w:rsid w:val="00945120"/>
    <w:rsid w:val="009760BF"/>
    <w:rsid w:val="0098571E"/>
    <w:rsid w:val="00987C3F"/>
    <w:rsid w:val="009B6DE1"/>
    <w:rsid w:val="009B7B7B"/>
    <w:rsid w:val="009D0D08"/>
    <w:rsid w:val="009D3C81"/>
    <w:rsid w:val="009D6C64"/>
    <w:rsid w:val="009E4164"/>
    <w:rsid w:val="009E6432"/>
    <w:rsid w:val="009F7B9F"/>
    <w:rsid w:val="00A12ABE"/>
    <w:rsid w:val="00A17272"/>
    <w:rsid w:val="00A27D3D"/>
    <w:rsid w:val="00A316F5"/>
    <w:rsid w:val="00A3464C"/>
    <w:rsid w:val="00A34D96"/>
    <w:rsid w:val="00A53C4A"/>
    <w:rsid w:val="00A56F61"/>
    <w:rsid w:val="00A65838"/>
    <w:rsid w:val="00A722A4"/>
    <w:rsid w:val="00A770E2"/>
    <w:rsid w:val="00A81A02"/>
    <w:rsid w:val="00A9591A"/>
    <w:rsid w:val="00AB31D6"/>
    <w:rsid w:val="00AD3EFD"/>
    <w:rsid w:val="00AD55AA"/>
    <w:rsid w:val="00AF52A5"/>
    <w:rsid w:val="00AF7B8D"/>
    <w:rsid w:val="00B0082F"/>
    <w:rsid w:val="00B04BCC"/>
    <w:rsid w:val="00B23EEC"/>
    <w:rsid w:val="00B31B67"/>
    <w:rsid w:val="00B326AD"/>
    <w:rsid w:val="00B348AD"/>
    <w:rsid w:val="00B37681"/>
    <w:rsid w:val="00B47746"/>
    <w:rsid w:val="00B51BEF"/>
    <w:rsid w:val="00B52F79"/>
    <w:rsid w:val="00B60562"/>
    <w:rsid w:val="00B60719"/>
    <w:rsid w:val="00B627CC"/>
    <w:rsid w:val="00B62EA9"/>
    <w:rsid w:val="00B6509F"/>
    <w:rsid w:val="00B666B8"/>
    <w:rsid w:val="00B76A5F"/>
    <w:rsid w:val="00BA7058"/>
    <w:rsid w:val="00BB7CCC"/>
    <w:rsid w:val="00BC3E4B"/>
    <w:rsid w:val="00BC6B11"/>
    <w:rsid w:val="00BD4052"/>
    <w:rsid w:val="00BD5C88"/>
    <w:rsid w:val="00BE20C9"/>
    <w:rsid w:val="00BE4900"/>
    <w:rsid w:val="00BF10C9"/>
    <w:rsid w:val="00BF6591"/>
    <w:rsid w:val="00C03D54"/>
    <w:rsid w:val="00C07AE7"/>
    <w:rsid w:val="00C120B7"/>
    <w:rsid w:val="00C14F72"/>
    <w:rsid w:val="00C15DFC"/>
    <w:rsid w:val="00C211B5"/>
    <w:rsid w:val="00C2153D"/>
    <w:rsid w:val="00C265E5"/>
    <w:rsid w:val="00C3339B"/>
    <w:rsid w:val="00C51942"/>
    <w:rsid w:val="00C555F7"/>
    <w:rsid w:val="00C56483"/>
    <w:rsid w:val="00C74E70"/>
    <w:rsid w:val="00C84040"/>
    <w:rsid w:val="00C90217"/>
    <w:rsid w:val="00C93053"/>
    <w:rsid w:val="00C934EE"/>
    <w:rsid w:val="00C95A00"/>
    <w:rsid w:val="00CA4B32"/>
    <w:rsid w:val="00CA5967"/>
    <w:rsid w:val="00CA7634"/>
    <w:rsid w:val="00CB14AC"/>
    <w:rsid w:val="00CB19EC"/>
    <w:rsid w:val="00CB5E5B"/>
    <w:rsid w:val="00CD7A42"/>
    <w:rsid w:val="00CE0DC3"/>
    <w:rsid w:val="00D0760D"/>
    <w:rsid w:val="00D134B3"/>
    <w:rsid w:val="00D14E29"/>
    <w:rsid w:val="00D16521"/>
    <w:rsid w:val="00D21B5C"/>
    <w:rsid w:val="00D30C98"/>
    <w:rsid w:val="00D42058"/>
    <w:rsid w:val="00D52084"/>
    <w:rsid w:val="00D54623"/>
    <w:rsid w:val="00D546DA"/>
    <w:rsid w:val="00D54751"/>
    <w:rsid w:val="00D64D21"/>
    <w:rsid w:val="00D846A7"/>
    <w:rsid w:val="00D8629D"/>
    <w:rsid w:val="00D90C26"/>
    <w:rsid w:val="00D9218D"/>
    <w:rsid w:val="00DB2003"/>
    <w:rsid w:val="00DB2BA5"/>
    <w:rsid w:val="00DE5498"/>
    <w:rsid w:val="00DE6170"/>
    <w:rsid w:val="00DF0D51"/>
    <w:rsid w:val="00DF6374"/>
    <w:rsid w:val="00DF69BD"/>
    <w:rsid w:val="00DF7D6A"/>
    <w:rsid w:val="00E042CF"/>
    <w:rsid w:val="00E219F9"/>
    <w:rsid w:val="00E32C1B"/>
    <w:rsid w:val="00E60E84"/>
    <w:rsid w:val="00E6518A"/>
    <w:rsid w:val="00E74370"/>
    <w:rsid w:val="00E76D81"/>
    <w:rsid w:val="00E94283"/>
    <w:rsid w:val="00EA4823"/>
    <w:rsid w:val="00EB3AA8"/>
    <w:rsid w:val="00EB4C72"/>
    <w:rsid w:val="00EC1F5B"/>
    <w:rsid w:val="00EC4617"/>
    <w:rsid w:val="00EC6924"/>
    <w:rsid w:val="00EE1FC2"/>
    <w:rsid w:val="00EE2595"/>
    <w:rsid w:val="00EF1C33"/>
    <w:rsid w:val="00EF2006"/>
    <w:rsid w:val="00EF6F79"/>
    <w:rsid w:val="00F16327"/>
    <w:rsid w:val="00F173B5"/>
    <w:rsid w:val="00F2035B"/>
    <w:rsid w:val="00F24B59"/>
    <w:rsid w:val="00F301DA"/>
    <w:rsid w:val="00F31D32"/>
    <w:rsid w:val="00F31FD1"/>
    <w:rsid w:val="00F35347"/>
    <w:rsid w:val="00F4559C"/>
    <w:rsid w:val="00F4596E"/>
    <w:rsid w:val="00F46B4B"/>
    <w:rsid w:val="00F53BE1"/>
    <w:rsid w:val="00F60928"/>
    <w:rsid w:val="00F75664"/>
    <w:rsid w:val="00F942DE"/>
    <w:rsid w:val="00FA133A"/>
    <w:rsid w:val="00FA3AC8"/>
    <w:rsid w:val="00FA59B5"/>
    <w:rsid w:val="00FB55D6"/>
    <w:rsid w:val="00FB7649"/>
    <w:rsid w:val="00FC1AE1"/>
    <w:rsid w:val="00FC7F8E"/>
    <w:rsid w:val="00FD0FFB"/>
    <w:rsid w:val="00FD2385"/>
    <w:rsid w:val="00FD5399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0" w:lineRule="atLeast"/>
    </w:pPr>
    <w:rPr>
      <w:rFonts w:ascii="Arial" w:eastAsia="Calibri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rPr>
      <w:rFonts w:ascii="Cambria" w:eastAsia="Times New Roman" w:hAnsi="Cambria" w:cs="Times New Roman"/>
      <w:i/>
      <w:iCs/>
      <w:color w:val="404040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einLeerraum">
    <w:name w:val="No Spacing"/>
    <w:qFormat/>
    <w:pPr>
      <w:suppressAutoHyphens/>
    </w:pPr>
    <w:rPr>
      <w:rFonts w:ascii="Arial" w:eastAsia="Calibri" w:hAnsi="Arial"/>
      <w:sz w:val="22"/>
      <w:szCs w:val="22"/>
      <w:lang w:eastAsia="zh-CN"/>
    </w:rPr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24B5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4D3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280" w:lineRule="atLeast"/>
    </w:pPr>
    <w:rPr>
      <w:rFonts w:ascii="Arial" w:eastAsia="Calibri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rPr>
      <w:rFonts w:ascii="Cambria" w:eastAsia="Times New Roman" w:hAnsi="Cambria" w:cs="Times New Roman"/>
      <w:i/>
      <w:iCs/>
      <w:color w:val="404040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einLeerraum">
    <w:name w:val="No Spacing"/>
    <w:qFormat/>
    <w:pPr>
      <w:suppressAutoHyphens/>
    </w:pPr>
    <w:rPr>
      <w:rFonts w:ascii="Arial" w:eastAsia="Calibri" w:hAnsi="Arial"/>
      <w:sz w:val="22"/>
      <w:szCs w:val="22"/>
      <w:lang w:eastAsia="zh-CN"/>
    </w:rPr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24B5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4D3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ris.burgermeister@tsv-muehlhof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BCA-8E17-41ED-B3DC-DCD667D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D</Company>
  <LinksUpToDate>false</LinksUpToDate>
  <CharactersWithSpaces>2293</CharactersWithSpaces>
  <SharedDoc>false</SharedDoc>
  <HLinks>
    <vt:vector size="6" baseType="variant"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ds.burgermeister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martin.bittner@pureprotec.de</cp:lastModifiedBy>
  <cp:revision>2</cp:revision>
  <cp:lastPrinted>2018-06-25T17:08:00Z</cp:lastPrinted>
  <dcterms:created xsi:type="dcterms:W3CDTF">2018-07-14T10:33:00Z</dcterms:created>
  <dcterms:modified xsi:type="dcterms:W3CDTF">2018-07-14T10:33:00Z</dcterms:modified>
</cp:coreProperties>
</file>